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7CB8C" w14:textId="1342628C" w:rsidR="005517E9" w:rsidRDefault="00C85957" w:rsidP="00024D90">
      <w:pPr>
        <w:pStyle w:val="ListParagraph"/>
        <w:ind w:left="360"/>
        <w:rPr>
          <w:b/>
          <w:bCs/>
        </w:rPr>
      </w:pPr>
      <w:r w:rsidRPr="00024D90">
        <w:rPr>
          <w:b/>
          <w:bCs/>
        </w:rPr>
        <w:t>FY 202</w:t>
      </w:r>
      <w:r w:rsidR="003B445B" w:rsidRPr="00024D90">
        <w:rPr>
          <w:b/>
          <w:bCs/>
        </w:rPr>
        <w:t xml:space="preserve">2 </w:t>
      </w:r>
      <w:r w:rsidRPr="00024D90">
        <w:rPr>
          <w:b/>
          <w:bCs/>
        </w:rPr>
        <w:t>Board Committee Objectives</w:t>
      </w:r>
    </w:p>
    <w:p w14:paraId="74CB5F1C" w14:textId="77777777" w:rsidR="00024D90" w:rsidRPr="00024D90" w:rsidRDefault="00024D90" w:rsidP="00024D90">
      <w:pPr>
        <w:pStyle w:val="ListParagraph"/>
        <w:ind w:left="360"/>
        <w:rPr>
          <w:rFonts w:ascii="Calibri" w:eastAsia="Times New Roman" w:hAnsi="Calibri"/>
          <w:b/>
          <w:bCs/>
        </w:rPr>
      </w:pPr>
    </w:p>
    <w:p w14:paraId="6D278BC7" w14:textId="5BB917F8" w:rsidR="005517E9" w:rsidRPr="00024D90" w:rsidRDefault="005517E9" w:rsidP="00024D90">
      <w:pPr>
        <w:pStyle w:val="ListParagraph"/>
        <w:numPr>
          <w:ilvl w:val="0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>Executive Committee</w:t>
      </w:r>
      <w:r w:rsidR="00024D90">
        <w:rPr>
          <w:rFonts w:ascii="Calibri" w:eastAsia="Times New Roman" w:hAnsi="Calibri"/>
        </w:rPr>
        <w:t xml:space="preserve"> </w:t>
      </w:r>
    </w:p>
    <w:p w14:paraId="27818794" w14:textId="45FD0717" w:rsidR="005517E9" w:rsidRPr="00024D90" w:rsidRDefault="005517E9" w:rsidP="00024D90">
      <w:pPr>
        <w:pStyle w:val="ListParagraph"/>
        <w:numPr>
          <w:ilvl w:val="1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>Oversight of the Strategic Plan</w:t>
      </w:r>
    </w:p>
    <w:p w14:paraId="3E41E66A" w14:textId="24C044D2" w:rsidR="005517E9" w:rsidRDefault="00024D90" w:rsidP="00024D90">
      <w:pPr>
        <w:pStyle w:val="ListParagraph"/>
        <w:numPr>
          <w:ilvl w:val="1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 xml:space="preserve">HFHB </w:t>
      </w:r>
      <w:r w:rsidR="005517E9" w:rsidRPr="00024D90">
        <w:rPr>
          <w:rFonts w:ascii="Calibri" w:eastAsia="Times New Roman" w:hAnsi="Calibri"/>
        </w:rPr>
        <w:t>Succession Plan</w:t>
      </w:r>
      <w:r w:rsidRPr="00024D90">
        <w:rPr>
          <w:rFonts w:ascii="Calibri" w:eastAsia="Times New Roman" w:hAnsi="Calibri"/>
        </w:rPr>
        <w:t>ning</w:t>
      </w:r>
    </w:p>
    <w:p w14:paraId="7F1CE9CD" w14:textId="77777777" w:rsidR="00024D90" w:rsidRPr="00024D90" w:rsidRDefault="00024D90" w:rsidP="00024D90">
      <w:pPr>
        <w:pStyle w:val="ListParagraph"/>
        <w:ind w:left="1440"/>
        <w:rPr>
          <w:rFonts w:ascii="Calibri" w:eastAsia="Times New Roman" w:hAnsi="Calibri"/>
        </w:rPr>
      </w:pPr>
    </w:p>
    <w:p w14:paraId="2CD0A122" w14:textId="7409F485" w:rsidR="00AD6C6C" w:rsidRPr="00024D90" w:rsidRDefault="00D03565" w:rsidP="00024D90">
      <w:pPr>
        <w:pStyle w:val="ListParagraph"/>
        <w:numPr>
          <w:ilvl w:val="0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>Finance Committee</w:t>
      </w:r>
      <w:r w:rsidR="00024D90">
        <w:rPr>
          <w:rFonts w:ascii="Calibri" w:eastAsia="Times New Roman" w:hAnsi="Calibri"/>
        </w:rPr>
        <w:t xml:space="preserve"> (Mike Schaffstall)</w:t>
      </w:r>
    </w:p>
    <w:p w14:paraId="5AC25737" w14:textId="7E60FD7C" w:rsidR="00AD6C6C" w:rsidRPr="00024D90" w:rsidRDefault="003B445B" w:rsidP="00024D90">
      <w:pPr>
        <w:pStyle w:val="ListParagraph"/>
        <w:numPr>
          <w:ilvl w:val="0"/>
          <w:numId w:val="11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>1yr</w:t>
      </w:r>
      <w:r w:rsidR="005517E9" w:rsidRPr="00024D90">
        <w:rPr>
          <w:rFonts w:ascii="Calibri" w:eastAsia="Times New Roman" w:hAnsi="Calibri"/>
        </w:rPr>
        <w:t>-</w:t>
      </w:r>
      <w:r w:rsidRPr="00024D90">
        <w:rPr>
          <w:rFonts w:ascii="Calibri" w:eastAsia="Times New Roman" w:hAnsi="Calibri"/>
        </w:rPr>
        <w:t>3yr cash flow</w:t>
      </w:r>
      <w:r w:rsidR="005517E9" w:rsidRPr="00024D90">
        <w:rPr>
          <w:rFonts w:ascii="Calibri" w:eastAsia="Times New Roman" w:hAnsi="Calibri"/>
        </w:rPr>
        <w:t xml:space="preserve"> and budget</w:t>
      </w:r>
    </w:p>
    <w:p w14:paraId="7F17501F" w14:textId="02C164F2" w:rsidR="003B445B" w:rsidRPr="00024D90" w:rsidRDefault="003B445B" w:rsidP="00024D90">
      <w:pPr>
        <w:pStyle w:val="ListParagraph"/>
        <w:numPr>
          <w:ilvl w:val="0"/>
          <w:numId w:val="11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 xml:space="preserve">Refinance </w:t>
      </w:r>
      <w:r w:rsidR="005517E9" w:rsidRPr="00024D90">
        <w:rPr>
          <w:rFonts w:ascii="Calibri" w:eastAsia="Times New Roman" w:hAnsi="Calibri"/>
        </w:rPr>
        <w:t xml:space="preserve">decision for </w:t>
      </w:r>
      <w:r w:rsidRPr="00024D90">
        <w:rPr>
          <w:rFonts w:ascii="Calibri" w:eastAsia="Times New Roman" w:hAnsi="Calibri"/>
        </w:rPr>
        <w:t>S</w:t>
      </w:r>
      <w:r w:rsidR="005517E9" w:rsidRPr="00024D90">
        <w:rPr>
          <w:rFonts w:ascii="Calibri" w:eastAsia="Times New Roman" w:hAnsi="Calibri"/>
        </w:rPr>
        <w:t>outh</w:t>
      </w:r>
      <w:r w:rsidRPr="00024D90">
        <w:rPr>
          <w:rFonts w:ascii="Calibri" w:eastAsia="Times New Roman" w:hAnsi="Calibri"/>
        </w:rPr>
        <w:t xml:space="preserve"> Park Location</w:t>
      </w:r>
    </w:p>
    <w:p w14:paraId="7BCAFE13" w14:textId="77777777" w:rsidR="003B445B" w:rsidRPr="00024D90" w:rsidRDefault="003B445B" w:rsidP="00024D90">
      <w:pPr>
        <w:pStyle w:val="ListParagraph"/>
        <w:numPr>
          <w:ilvl w:val="0"/>
          <w:numId w:val="11"/>
        </w:numPr>
        <w:rPr>
          <w:rFonts w:ascii="Calibri" w:eastAsia="Times New Roman" w:hAnsi="Calibri"/>
        </w:rPr>
      </w:pPr>
      <w:bookmarkStart w:id="0" w:name="_Hlk82457924"/>
      <w:r w:rsidRPr="00024D90">
        <w:rPr>
          <w:rFonts w:ascii="Calibri" w:eastAsia="Times New Roman" w:hAnsi="Calibri"/>
        </w:rPr>
        <w:t>KeyBank vs. Northwest</w:t>
      </w:r>
    </w:p>
    <w:bookmarkEnd w:id="0"/>
    <w:p w14:paraId="1C8D45D9" w14:textId="77777777" w:rsidR="00024D90" w:rsidRPr="00024D90" w:rsidRDefault="003B445B" w:rsidP="00024D90">
      <w:pPr>
        <w:pStyle w:val="ListParagraph"/>
        <w:numPr>
          <w:ilvl w:val="0"/>
          <w:numId w:val="11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>ReStore analysis/site selection</w:t>
      </w:r>
      <w:r w:rsidR="00AD6C6C" w:rsidRPr="00024D90">
        <w:rPr>
          <w:rFonts w:ascii="Calibri" w:eastAsia="Times New Roman" w:hAnsi="Calibri"/>
        </w:rPr>
        <w:t xml:space="preserve"> </w:t>
      </w:r>
      <w:r w:rsidR="00024D90" w:rsidRPr="00024D90">
        <w:rPr>
          <w:rFonts w:ascii="Calibri" w:eastAsia="Times New Roman" w:hAnsi="Calibri"/>
        </w:rPr>
        <w:br/>
      </w:r>
    </w:p>
    <w:p w14:paraId="13476B1C" w14:textId="4D25A208" w:rsidR="00D03565" w:rsidRPr="00024D90" w:rsidRDefault="00D03565" w:rsidP="00024D90">
      <w:pPr>
        <w:pStyle w:val="ListParagraph"/>
        <w:numPr>
          <w:ilvl w:val="0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>Nominations and Governance Committee</w:t>
      </w:r>
      <w:r w:rsidR="005517E9" w:rsidRPr="00024D90">
        <w:rPr>
          <w:rFonts w:ascii="Calibri" w:eastAsia="Times New Roman" w:hAnsi="Calibri"/>
        </w:rPr>
        <w:t xml:space="preserve"> (</w:t>
      </w:r>
      <w:r w:rsidR="00220369">
        <w:rPr>
          <w:rFonts w:ascii="Calibri" w:eastAsia="Times New Roman" w:hAnsi="Calibri"/>
        </w:rPr>
        <w:t>Jody Galvin</w:t>
      </w:r>
      <w:r w:rsidR="005517E9" w:rsidRPr="00024D90">
        <w:rPr>
          <w:rFonts w:ascii="Calibri" w:eastAsia="Times New Roman" w:hAnsi="Calibri"/>
        </w:rPr>
        <w:t>)</w:t>
      </w:r>
    </w:p>
    <w:p w14:paraId="35E4C4E0" w14:textId="35696438" w:rsidR="006E4219" w:rsidRPr="00024D90" w:rsidRDefault="0078186D" w:rsidP="00024D90">
      <w:pPr>
        <w:pStyle w:val="ListParagraph"/>
        <w:numPr>
          <w:ilvl w:val="1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>Record retention</w:t>
      </w:r>
    </w:p>
    <w:p w14:paraId="36DA2A54" w14:textId="77777777" w:rsidR="006E4219" w:rsidRPr="00024D90" w:rsidRDefault="006E4219" w:rsidP="00024D90">
      <w:pPr>
        <w:pStyle w:val="ListParagraph"/>
        <w:numPr>
          <w:ilvl w:val="1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 xml:space="preserve">Board Commitment form updates </w:t>
      </w:r>
    </w:p>
    <w:p w14:paraId="19A33238" w14:textId="071D5711" w:rsidR="006E4219" w:rsidRPr="00024D90" w:rsidRDefault="006E4219" w:rsidP="00024D90">
      <w:pPr>
        <w:pStyle w:val="ListParagraph"/>
        <w:numPr>
          <w:ilvl w:val="1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>Board Recruiting</w:t>
      </w:r>
    </w:p>
    <w:p w14:paraId="0BA1C9CC" w14:textId="1ABDB5F6" w:rsidR="005517E9" w:rsidRPr="00024D90" w:rsidRDefault="005517E9" w:rsidP="00024D90">
      <w:pPr>
        <w:pStyle w:val="ListParagraph"/>
        <w:numPr>
          <w:ilvl w:val="1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>Board Engagement</w:t>
      </w:r>
    </w:p>
    <w:p w14:paraId="74B258CB" w14:textId="7E9DF813" w:rsidR="006E4219" w:rsidRPr="005517E9" w:rsidRDefault="006E4219" w:rsidP="005517E9">
      <w:pPr>
        <w:pStyle w:val="ListParagraph"/>
        <w:ind w:left="1440"/>
        <w:rPr>
          <w:rFonts w:ascii="Calibri" w:eastAsia="Times New Roman" w:hAnsi="Calibri"/>
        </w:rPr>
      </w:pPr>
    </w:p>
    <w:p w14:paraId="79055735" w14:textId="5AD3F9BA" w:rsidR="00D03565" w:rsidRPr="00024D90" w:rsidRDefault="00671C5D" w:rsidP="00024D90">
      <w:pPr>
        <w:pStyle w:val="ListParagraph"/>
        <w:numPr>
          <w:ilvl w:val="0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 xml:space="preserve">DE&amp;I Committee </w:t>
      </w:r>
      <w:r w:rsidR="007177AA">
        <w:rPr>
          <w:rFonts w:ascii="Calibri" w:eastAsia="Times New Roman" w:hAnsi="Calibri"/>
        </w:rPr>
        <w:t>(</w:t>
      </w:r>
      <w:r w:rsidR="00220369">
        <w:rPr>
          <w:rFonts w:ascii="Calibri" w:eastAsia="Times New Roman" w:hAnsi="Calibri"/>
        </w:rPr>
        <w:t>Bennie Williams</w:t>
      </w:r>
      <w:r w:rsidR="007177AA">
        <w:rPr>
          <w:rFonts w:ascii="Calibri" w:eastAsia="Times New Roman" w:hAnsi="Calibri"/>
        </w:rPr>
        <w:t>)</w:t>
      </w:r>
    </w:p>
    <w:p w14:paraId="5CEF8902" w14:textId="0F311F60" w:rsidR="00C73CBF" w:rsidRPr="00024D90" w:rsidRDefault="000366A9" w:rsidP="00024D90">
      <w:pPr>
        <w:pStyle w:val="ListParagraph"/>
        <w:numPr>
          <w:ilvl w:val="1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>Review</w:t>
      </w:r>
      <w:r w:rsidR="000B2CA2" w:rsidRPr="00024D90">
        <w:rPr>
          <w:rFonts w:ascii="Calibri" w:eastAsia="Times New Roman" w:hAnsi="Calibri"/>
        </w:rPr>
        <w:t xml:space="preserve"> Roadmap</w:t>
      </w:r>
      <w:r w:rsidRPr="00024D90">
        <w:rPr>
          <w:rFonts w:ascii="Calibri" w:eastAsia="Times New Roman" w:hAnsi="Calibri"/>
        </w:rPr>
        <w:t xml:space="preserve"> and execution plan to be implemented by staff and supported by the board and volunteers</w:t>
      </w:r>
    </w:p>
    <w:p w14:paraId="557CD99A" w14:textId="49E097EE" w:rsidR="00671C5D" w:rsidRPr="00024D90" w:rsidRDefault="000366A9" w:rsidP="00024D90">
      <w:pPr>
        <w:pStyle w:val="ListParagraph"/>
        <w:numPr>
          <w:ilvl w:val="1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>E</w:t>
      </w:r>
      <w:r w:rsidR="00671C5D" w:rsidRPr="00024D90">
        <w:rPr>
          <w:rFonts w:ascii="Calibri" w:eastAsia="Times New Roman" w:hAnsi="Calibri"/>
        </w:rPr>
        <w:t>stablish metrics</w:t>
      </w:r>
      <w:r w:rsidRPr="00024D90">
        <w:rPr>
          <w:rFonts w:ascii="Calibri" w:eastAsia="Times New Roman" w:hAnsi="Calibri"/>
        </w:rPr>
        <w:t xml:space="preserve"> to measure success</w:t>
      </w:r>
    </w:p>
    <w:p w14:paraId="7C5EBB2B" w14:textId="36B697EF" w:rsidR="00625817" w:rsidRPr="00024D90" w:rsidRDefault="00671C5D" w:rsidP="00024D90">
      <w:pPr>
        <w:pStyle w:val="ListParagraph"/>
        <w:numPr>
          <w:ilvl w:val="1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>Provide access to resources and expertise to further progress DE&amp;I initiatives.</w:t>
      </w:r>
    </w:p>
    <w:p w14:paraId="15EF8C09" w14:textId="77777777" w:rsidR="00625817" w:rsidRDefault="00625817" w:rsidP="005517E9">
      <w:pPr>
        <w:pStyle w:val="ListParagraph"/>
        <w:ind w:left="1080"/>
        <w:rPr>
          <w:rFonts w:ascii="Calibri" w:eastAsia="Times New Roman" w:hAnsi="Calibri"/>
        </w:rPr>
      </w:pPr>
    </w:p>
    <w:p w14:paraId="577BCA04" w14:textId="05A3F259" w:rsidR="00625817" w:rsidRPr="00024D90" w:rsidRDefault="00625817" w:rsidP="00024D90">
      <w:pPr>
        <w:pStyle w:val="ListParagraph"/>
        <w:numPr>
          <w:ilvl w:val="0"/>
          <w:numId w:val="10"/>
        </w:numPr>
        <w:rPr>
          <w:rFonts w:ascii="Calibri" w:eastAsia="Times New Roman" w:hAnsi="Calibri"/>
        </w:rPr>
      </w:pPr>
      <w:r w:rsidRPr="00024D90">
        <w:rPr>
          <w:rFonts w:ascii="Calibri" w:eastAsia="Times New Roman" w:hAnsi="Calibri"/>
        </w:rPr>
        <w:t xml:space="preserve">Development </w:t>
      </w:r>
      <w:r w:rsidR="005517E9" w:rsidRPr="00024D90">
        <w:rPr>
          <w:rFonts w:ascii="Calibri" w:eastAsia="Times New Roman" w:hAnsi="Calibri"/>
        </w:rPr>
        <w:t>Committee (Keith Pace)</w:t>
      </w:r>
    </w:p>
    <w:p w14:paraId="6C454A73" w14:textId="77777777" w:rsidR="005517E9" w:rsidRDefault="005517E9" w:rsidP="00024D90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Diversify supporters – explore ways to engage a more diverse pool of donors, volunteers, event attendees, and committee members; increase diversity among race, age, gender, socio-economic status, where they reside, etc. </w:t>
      </w:r>
    </w:p>
    <w:p w14:paraId="394614FD" w14:textId="77777777" w:rsidR="005517E9" w:rsidRDefault="005517E9" w:rsidP="00024D90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Increase in-kind support – seek ways to communicate in-kind needs (labors, services, materials, ReStore, etc.), increase in-kind donations, and find ways to recognize in-kind supporters. </w:t>
      </w:r>
    </w:p>
    <w:p w14:paraId="50A00773" w14:textId="139584FA" w:rsidR="005517E9" w:rsidRDefault="005517E9" w:rsidP="00024D90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Maintain Habitat Buffalo’s relevance – develop a strategy to increase relevance with current and potential supporters. This includes meaningful and doable donor cultivation, engaging the press, and marketing our programs. </w:t>
      </w:r>
    </w:p>
    <w:p w14:paraId="264AA2F1" w14:textId="77777777" w:rsidR="005517E9" w:rsidRDefault="005517E9" w:rsidP="00024D90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Convert more volunteers to donors – seek ways to encourage financial support among volunteers; this may include rethinking how we engage with volunteers on-site, developing a specific campaign to solicit volunteers, and/or finding new ways to process donation transactions on-site. </w:t>
      </w:r>
    </w:p>
    <w:p w14:paraId="6C67FC33" w14:textId="404D9BCC" w:rsidR="00AD6C6C" w:rsidRPr="00625817" w:rsidRDefault="006E4219" w:rsidP="005517E9">
      <w:pPr>
        <w:rPr>
          <w:rFonts w:ascii="Calibri" w:eastAsia="Times New Roman" w:hAnsi="Calibri"/>
        </w:rPr>
      </w:pPr>
      <w:r w:rsidRPr="00625817">
        <w:rPr>
          <w:rFonts w:ascii="Calibri" w:eastAsia="Times New Roman" w:hAnsi="Calibri"/>
        </w:rPr>
        <w:br/>
      </w:r>
    </w:p>
    <w:p w14:paraId="6C430EA3" w14:textId="77777777" w:rsidR="00984CB9" w:rsidRDefault="00984CB9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br w:type="page"/>
      </w:r>
    </w:p>
    <w:p w14:paraId="63956272" w14:textId="22C18CD2" w:rsidR="00266FD6" w:rsidRPr="007177AA" w:rsidRDefault="00266FD6" w:rsidP="007177AA">
      <w:pPr>
        <w:pStyle w:val="ListParagraph"/>
        <w:ind w:left="360"/>
        <w:jc w:val="center"/>
        <w:rPr>
          <w:rFonts w:ascii="Calibri" w:eastAsia="Times New Roman" w:hAnsi="Calibri"/>
          <w:sz w:val="24"/>
          <w:szCs w:val="24"/>
        </w:rPr>
      </w:pPr>
      <w:r w:rsidRPr="007177AA">
        <w:rPr>
          <w:rFonts w:ascii="Calibri" w:eastAsia="Times New Roman" w:hAnsi="Calibri"/>
          <w:sz w:val="24"/>
          <w:szCs w:val="24"/>
        </w:rPr>
        <w:lastRenderedPageBreak/>
        <w:t>FY 202</w:t>
      </w:r>
      <w:r w:rsidR="00625817" w:rsidRPr="007177AA">
        <w:rPr>
          <w:rFonts w:ascii="Calibri" w:eastAsia="Times New Roman" w:hAnsi="Calibri"/>
          <w:sz w:val="24"/>
          <w:szCs w:val="24"/>
        </w:rPr>
        <w:t>2</w:t>
      </w:r>
      <w:r w:rsidRPr="007177AA">
        <w:rPr>
          <w:rFonts w:ascii="Calibri" w:eastAsia="Times New Roman" w:hAnsi="Calibri"/>
          <w:sz w:val="24"/>
          <w:szCs w:val="24"/>
        </w:rPr>
        <w:t xml:space="preserve"> Board of Directors C</w:t>
      </w:r>
      <w:r w:rsidR="00AD6C6C" w:rsidRPr="007177AA">
        <w:rPr>
          <w:rFonts w:ascii="Calibri" w:eastAsia="Times New Roman" w:hAnsi="Calibri"/>
          <w:sz w:val="24"/>
          <w:szCs w:val="24"/>
        </w:rPr>
        <w:t>alendar</w:t>
      </w:r>
    </w:p>
    <w:p w14:paraId="4CF2223C" w14:textId="3EBE9AC0" w:rsidR="000B2CA2" w:rsidRDefault="00266FD6" w:rsidP="007177AA">
      <w:pPr>
        <w:pStyle w:val="ListParagraph"/>
        <w:ind w:left="360"/>
        <w:jc w:val="center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(</w:t>
      </w:r>
      <w:r w:rsidRPr="00266FD6">
        <w:rPr>
          <w:rFonts w:ascii="Calibri" w:eastAsia="Times New Roman" w:hAnsi="Calibri"/>
          <w:b/>
        </w:rPr>
        <w:t>Board meetings are the 4</w:t>
      </w:r>
      <w:r w:rsidRPr="00266FD6">
        <w:rPr>
          <w:rFonts w:ascii="Calibri" w:eastAsia="Times New Roman" w:hAnsi="Calibri"/>
          <w:b/>
          <w:vertAlign w:val="superscript"/>
        </w:rPr>
        <w:t>th</w:t>
      </w:r>
      <w:r w:rsidRPr="00266FD6">
        <w:rPr>
          <w:rFonts w:ascii="Calibri" w:eastAsia="Times New Roman" w:hAnsi="Calibri"/>
          <w:b/>
        </w:rPr>
        <w:t xml:space="preserve"> Tuesday of the month, </w:t>
      </w:r>
      <w:r w:rsidR="000B2CA2">
        <w:rPr>
          <w:rFonts w:ascii="Calibri" w:eastAsia="Times New Roman" w:hAnsi="Calibri"/>
          <w:b/>
        </w:rPr>
        <w:t>except for November)</w:t>
      </w:r>
    </w:p>
    <w:p w14:paraId="3BFF99FE" w14:textId="3143970F" w:rsidR="000B2CA2" w:rsidRDefault="000B2CA2" w:rsidP="007177AA">
      <w:pPr>
        <w:ind w:left="360"/>
        <w:jc w:val="center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Millington Lockwood Conference Room</w:t>
      </w:r>
      <w:r>
        <w:rPr>
          <w:rFonts w:ascii="Calibri" w:eastAsia="Times New Roman" w:hAnsi="Calibri"/>
          <w:b/>
        </w:rPr>
        <w:br/>
      </w:r>
      <w:r w:rsidRPr="000B2CA2">
        <w:rPr>
          <w:rFonts w:ascii="Calibri" w:eastAsia="Times New Roman" w:hAnsi="Calibri"/>
          <w:b/>
        </w:rPr>
        <w:t>3901 Genesee St Suite 800 Buffalo NY 14225</w:t>
      </w:r>
      <w:r w:rsidR="007177AA">
        <w:rPr>
          <w:rFonts w:ascii="Calibri" w:eastAsia="Times New Roman" w:hAnsi="Calibri"/>
          <w:b/>
        </w:rPr>
        <w:br/>
        <w:t>or</w:t>
      </w:r>
      <w:r w:rsidR="007177AA">
        <w:rPr>
          <w:rFonts w:ascii="Calibri" w:eastAsia="Times New Roman" w:hAnsi="Calibri"/>
          <w:b/>
        </w:rPr>
        <w:br/>
      </w:r>
      <w:r>
        <w:rPr>
          <w:rFonts w:ascii="Calibri" w:eastAsia="Times New Roman" w:hAnsi="Calibri"/>
          <w:b/>
        </w:rPr>
        <w:t>Zoom meeting</w:t>
      </w:r>
    </w:p>
    <w:p w14:paraId="03109ADE" w14:textId="3D6C66C5" w:rsidR="00AD6C6C" w:rsidRPr="00953137" w:rsidRDefault="00AD6C6C" w:rsidP="00953137">
      <w:pPr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Sep</w:t>
      </w:r>
      <w:r w:rsidR="00481BB2" w:rsidRPr="00953137">
        <w:rPr>
          <w:rFonts w:ascii="Calibri" w:eastAsia="Times New Roman" w:hAnsi="Calibri"/>
        </w:rPr>
        <w:t>tember 2</w:t>
      </w:r>
      <w:r w:rsidR="000B2CA2" w:rsidRPr="00953137">
        <w:rPr>
          <w:rFonts w:ascii="Calibri" w:eastAsia="Times New Roman" w:hAnsi="Calibri"/>
        </w:rPr>
        <w:t>8</w:t>
      </w:r>
      <w:r w:rsidR="00481BB2" w:rsidRPr="00953137">
        <w:rPr>
          <w:rFonts w:ascii="Calibri" w:eastAsia="Times New Roman" w:hAnsi="Calibri"/>
          <w:vertAlign w:val="superscript"/>
        </w:rPr>
        <w:t>th</w:t>
      </w:r>
      <w:r w:rsidR="00481BB2" w:rsidRPr="00953137">
        <w:rPr>
          <w:rFonts w:ascii="Calibri" w:eastAsia="Times New Roman" w:hAnsi="Calibri"/>
        </w:rPr>
        <w:t xml:space="preserve"> </w:t>
      </w:r>
      <w:r w:rsidRPr="00953137">
        <w:rPr>
          <w:rFonts w:ascii="Calibri" w:eastAsia="Times New Roman" w:hAnsi="Calibri"/>
        </w:rPr>
        <w:t>Board Meeting</w:t>
      </w:r>
      <w:r w:rsidR="00481BB2" w:rsidRPr="00953137">
        <w:rPr>
          <w:rFonts w:ascii="Calibri" w:eastAsia="Times New Roman" w:hAnsi="Calibri"/>
        </w:rPr>
        <w:t xml:space="preserve"> </w:t>
      </w:r>
    </w:p>
    <w:p w14:paraId="2F7C0AB1" w14:textId="1C79F54C" w:rsidR="000B2CA2" w:rsidRPr="00953137" w:rsidRDefault="000B2CA2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FY 2022 Board Calendar</w:t>
      </w:r>
    </w:p>
    <w:p w14:paraId="23A1A85F" w14:textId="5BC3E121" w:rsidR="00625817" w:rsidRPr="00953137" w:rsidRDefault="007177AA" w:rsidP="00953137">
      <w:pPr>
        <w:spacing w:after="0"/>
        <w:ind w:left="720"/>
        <w:rPr>
          <w:rFonts w:ascii="Calibri" w:eastAsia="Times New Roman" w:hAnsi="Calibri"/>
        </w:rPr>
      </w:pPr>
      <w:bookmarkStart w:id="1" w:name="_Hlk82456899"/>
      <w:r w:rsidRPr="00953137">
        <w:rPr>
          <w:rFonts w:ascii="Calibri" w:eastAsia="Times New Roman" w:hAnsi="Calibri"/>
        </w:rPr>
        <w:t>Strategic Plan</w:t>
      </w:r>
      <w:r w:rsidR="00625817" w:rsidRPr="00953137">
        <w:rPr>
          <w:rFonts w:ascii="Calibri" w:eastAsia="Times New Roman" w:hAnsi="Calibri"/>
        </w:rPr>
        <w:t xml:space="preserve"> </w:t>
      </w:r>
      <w:bookmarkEnd w:id="1"/>
      <w:r w:rsidRPr="00953137">
        <w:rPr>
          <w:rFonts w:ascii="Calibri" w:eastAsia="Times New Roman" w:hAnsi="Calibri"/>
        </w:rPr>
        <w:t>review</w:t>
      </w:r>
    </w:p>
    <w:p w14:paraId="2F11F584" w14:textId="74741049" w:rsidR="00AD6C6C" w:rsidRPr="00953137" w:rsidRDefault="00AD6C6C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 xml:space="preserve">Teresa’s </w:t>
      </w:r>
      <w:r w:rsidR="00984CB9" w:rsidRPr="00953137">
        <w:rPr>
          <w:rFonts w:ascii="Calibri" w:eastAsia="Times New Roman" w:hAnsi="Calibri"/>
        </w:rPr>
        <w:t>FY 202</w:t>
      </w:r>
      <w:r w:rsidR="00625817" w:rsidRPr="00953137">
        <w:rPr>
          <w:rFonts w:ascii="Calibri" w:eastAsia="Times New Roman" w:hAnsi="Calibri"/>
        </w:rPr>
        <w:t>2</w:t>
      </w:r>
      <w:r w:rsidR="00984CB9" w:rsidRPr="00953137">
        <w:rPr>
          <w:rFonts w:ascii="Calibri" w:eastAsia="Times New Roman" w:hAnsi="Calibri"/>
        </w:rPr>
        <w:t xml:space="preserve"> </w:t>
      </w:r>
      <w:r w:rsidRPr="00953137">
        <w:rPr>
          <w:rFonts w:ascii="Calibri" w:eastAsia="Times New Roman" w:hAnsi="Calibri"/>
        </w:rPr>
        <w:t>Objectives</w:t>
      </w:r>
    </w:p>
    <w:p w14:paraId="432DB228" w14:textId="4D2B06ED" w:rsidR="0078186D" w:rsidRPr="00953137" w:rsidRDefault="0078186D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 xml:space="preserve">Quality </w:t>
      </w:r>
      <w:r w:rsidR="007177AA" w:rsidRPr="00953137">
        <w:rPr>
          <w:rFonts w:ascii="Calibri" w:eastAsia="Times New Roman" w:hAnsi="Calibri"/>
        </w:rPr>
        <w:t>a</w:t>
      </w:r>
      <w:r w:rsidRPr="00953137">
        <w:rPr>
          <w:rFonts w:ascii="Calibri" w:eastAsia="Times New Roman" w:hAnsi="Calibri"/>
        </w:rPr>
        <w:t xml:space="preserve">ssurance </w:t>
      </w:r>
      <w:r w:rsidR="007177AA" w:rsidRPr="00953137">
        <w:rPr>
          <w:rFonts w:ascii="Calibri" w:eastAsia="Times New Roman" w:hAnsi="Calibri"/>
        </w:rPr>
        <w:t>c</w:t>
      </w:r>
      <w:r w:rsidRPr="00953137">
        <w:rPr>
          <w:rFonts w:ascii="Calibri" w:eastAsia="Times New Roman" w:hAnsi="Calibri"/>
        </w:rPr>
        <w:t>ovenant</w:t>
      </w:r>
      <w:r w:rsidR="007177AA" w:rsidRPr="00953137">
        <w:rPr>
          <w:rFonts w:ascii="Calibri" w:eastAsia="Times New Roman" w:hAnsi="Calibri"/>
        </w:rPr>
        <w:t xml:space="preserve"> approval</w:t>
      </w:r>
    </w:p>
    <w:p w14:paraId="4C6DF662" w14:textId="3DC4D50A" w:rsidR="00AD6C6C" w:rsidRPr="00953137" w:rsidRDefault="00AD6C6C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 xml:space="preserve">Audit </w:t>
      </w:r>
      <w:r w:rsidR="000E494A" w:rsidRPr="00953137">
        <w:rPr>
          <w:rFonts w:ascii="Calibri" w:eastAsia="Times New Roman" w:hAnsi="Calibri"/>
        </w:rPr>
        <w:t>- UPDATE</w:t>
      </w:r>
    </w:p>
    <w:p w14:paraId="45182F58" w14:textId="65428992" w:rsidR="00984CB9" w:rsidRPr="00953137" w:rsidRDefault="000366A9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1</w:t>
      </w:r>
      <w:r w:rsidR="007177AA" w:rsidRPr="00953137">
        <w:rPr>
          <w:rFonts w:ascii="Calibri" w:eastAsia="Times New Roman" w:hAnsi="Calibri"/>
        </w:rPr>
        <w:t xml:space="preserve"> and </w:t>
      </w:r>
      <w:r w:rsidR="0031682E" w:rsidRPr="00953137">
        <w:rPr>
          <w:rFonts w:ascii="Calibri" w:eastAsia="Times New Roman" w:hAnsi="Calibri"/>
        </w:rPr>
        <w:t>3-year</w:t>
      </w:r>
      <w:r w:rsidR="00AD6C6C" w:rsidRPr="00953137">
        <w:rPr>
          <w:rFonts w:ascii="Calibri" w:eastAsia="Times New Roman" w:hAnsi="Calibri"/>
        </w:rPr>
        <w:t xml:space="preserve"> budget refresh </w:t>
      </w:r>
      <w:r w:rsidR="002C47DC" w:rsidRPr="00953137">
        <w:rPr>
          <w:rFonts w:ascii="Calibri" w:eastAsia="Times New Roman" w:hAnsi="Calibri"/>
        </w:rPr>
        <w:t>–</w:t>
      </w:r>
      <w:r w:rsidR="000E494A" w:rsidRPr="00953137">
        <w:rPr>
          <w:rFonts w:ascii="Calibri" w:eastAsia="Times New Roman" w:hAnsi="Calibri"/>
        </w:rPr>
        <w:t xml:space="preserve"> UPDAT</w:t>
      </w:r>
      <w:r w:rsidR="000B2CA2" w:rsidRPr="00953137">
        <w:rPr>
          <w:rFonts w:ascii="Calibri" w:eastAsia="Times New Roman" w:hAnsi="Calibri"/>
        </w:rPr>
        <w:t>E</w:t>
      </w:r>
      <w:r w:rsidR="00984CB9" w:rsidRPr="00953137">
        <w:rPr>
          <w:rFonts w:ascii="Calibri" w:eastAsia="Times New Roman" w:hAnsi="Calibri"/>
        </w:rPr>
        <w:br/>
      </w:r>
    </w:p>
    <w:p w14:paraId="4BDD1CA8" w14:textId="081423DB" w:rsidR="00AD6C6C" w:rsidRPr="00953137" w:rsidRDefault="00AD6C6C" w:rsidP="00953137">
      <w:pPr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Nov</w:t>
      </w:r>
      <w:r w:rsidR="00266FD6" w:rsidRPr="00953137">
        <w:rPr>
          <w:rFonts w:ascii="Calibri" w:eastAsia="Times New Roman" w:hAnsi="Calibri"/>
        </w:rPr>
        <w:t xml:space="preserve">ember </w:t>
      </w:r>
      <w:r w:rsidR="007177AA" w:rsidRPr="00953137">
        <w:rPr>
          <w:rFonts w:ascii="Calibri" w:eastAsia="Times New Roman" w:hAnsi="Calibri"/>
        </w:rPr>
        <w:t>30</w:t>
      </w:r>
      <w:r w:rsidR="007177AA" w:rsidRPr="00953137">
        <w:rPr>
          <w:rFonts w:ascii="Calibri" w:eastAsia="Times New Roman" w:hAnsi="Calibri"/>
          <w:vertAlign w:val="superscript"/>
        </w:rPr>
        <w:t>th</w:t>
      </w:r>
      <w:r w:rsidR="00266FD6" w:rsidRPr="00953137">
        <w:rPr>
          <w:rFonts w:ascii="Calibri" w:eastAsia="Times New Roman" w:hAnsi="Calibri"/>
        </w:rPr>
        <w:t xml:space="preserve"> </w:t>
      </w:r>
      <w:r w:rsidRPr="00953137">
        <w:rPr>
          <w:rFonts w:ascii="Calibri" w:eastAsia="Times New Roman" w:hAnsi="Calibri"/>
        </w:rPr>
        <w:t xml:space="preserve">Board </w:t>
      </w:r>
      <w:r w:rsidR="00266FD6" w:rsidRPr="00953137">
        <w:rPr>
          <w:rFonts w:ascii="Calibri" w:eastAsia="Times New Roman" w:hAnsi="Calibri"/>
        </w:rPr>
        <w:t>M</w:t>
      </w:r>
      <w:r w:rsidRPr="00953137">
        <w:rPr>
          <w:rFonts w:ascii="Calibri" w:eastAsia="Times New Roman" w:hAnsi="Calibri"/>
        </w:rPr>
        <w:t>eeting</w:t>
      </w:r>
    </w:p>
    <w:p w14:paraId="1FAC0C26" w14:textId="4A4CAAA6" w:rsidR="002C47DC" w:rsidRPr="00953137" w:rsidRDefault="002C47DC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Strategic Plan - -UPDATE</w:t>
      </w:r>
    </w:p>
    <w:p w14:paraId="51992A9E" w14:textId="77777777" w:rsidR="00AD6C6C" w:rsidRPr="00953137" w:rsidRDefault="00AD6C6C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Audit complete</w:t>
      </w:r>
      <w:r w:rsidR="006E4219" w:rsidRPr="00953137">
        <w:rPr>
          <w:rFonts w:ascii="Calibri" w:eastAsia="Times New Roman" w:hAnsi="Calibri"/>
        </w:rPr>
        <w:t xml:space="preserve"> - VOTE</w:t>
      </w:r>
    </w:p>
    <w:p w14:paraId="7C04E34F" w14:textId="08BC8EB6" w:rsidR="00AD6C6C" w:rsidRPr="00953137" w:rsidRDefault="00B94BF0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3-year</w:t>
      </w:r>
      <w:r w:rsidR="00AD6C6C" w:rsidRPr="00953137">
        <w:rPr>
          <w:rFonts w:ascii="Calibri" w:eastAsia="Times New Roman" w:hAnsi="Calibri"/>
        </w:rPr>
        <w:t xml:space="preserve"> budget refresh complete</w:t>
      </w:r>
    </w:p>
    <w:p w14:paraId="05CD1AA5" w14:textId="6DC5057D" w:rsidR="000366A9" w:rsidRPr="00953137" w:rsidRDefault="000366A9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South Park Refinance – UPDATE</w:t>
      </w:r>
    </w:p>
    <w:p w14:paraId="00D8D478" w14:textId="6B22EB8B" w:rsidR="00231FA2" w:rsidRDefault="00231FA2" w:rsidP="00953137">
      <w:pPr>
        <w:spacing w:after="0"/>
        <w:ind w:left="720"/>
        <w:rPr>
          <w:rFonts w:ascii="Calibri" w:eastAsia="Times New Roman" w:hAnsi="Calibri"/>
        </w:rPr>
      </w:pPr>
      <w:r w:rsidRPr="00231FA2">
        <w:rPr>
          <w:rFonts w:ascii="Calibri" w:eastAsia="Times New Roman" w:hAnsi="Calibri"/>
        </w:rPr>
        <w:t>KeyBank vs. Northwest</w:t>
      </w:r>
      <w:r>
        <w:rPr>
          <w:rFonts w:ascii="Calibri" w:eastAsia="Times New Roman" w:hAnsi="Calibri"/>
        </w:rPr>
        <w:t xml:space="preserve"> – UPDATE</w:t>
      </w:r>
    </w:p>
    <w:p w14:paraId="34C5648B" w14:textId="4B162454" w:rsidR="000B2CA2" w:rsidRPr="00953137" w:rsidRDefault="00984CB9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 xml:space="preserve">Board Commitment </w:t>
      </w:r>
      <w:r w:rsidR="002C47DC" w:rsidRPr="00953137">
        <w:rPr>
          <w:rFonts w:ascii="Calibri" w:eastAsia="Times New Roman" w:hAnsi="Calibri"/>
        </w:rPr>
        <w:t xml:space="preserve">and Committee </w:t>
      </w:r>
      <w:r w:rsidRPr="00953137">
        <w:rPr>
          <w:rFonts w:ascii="Calibri" w:eastAsia="Times New Roman" w:hAnsi="Calibri"/>
        </w:rPr>
        <w:t xml:space="preserve">form </w:t>
      </w:r>
      <w:r w:rsidR="000B2CA2" w:rsidRPr="00953137">
        <w:rPr>
          <w:rFonts w:ascii="Calibri" w:eastAsia="Times New Roman" w:hAnsi="Calibri"/>
        </w:rPr>
        <w:t>–</w:t>
      </w:r>
      <w:r w:rsidR="00D02747" w:rsidRPr="00953137">
        <w:rPr>
          <w:rFonts w:ascii="Calibri" w:eastAsia="Times New Roman" w:hAnsi="Calibri"/>
        </w:rPr>
        <w:t xml:space="preserve"> UPDATE</w:t>
      </w:r>
    </w:p>
    <w:p w14:paraId="34869819" w14:textId="0AEF0A77" w:rsidR="00984CB9" w:rsidRPr="00953137" w:rsidRDefault="002C47DC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DE&amp;I Roadmap Review</w:t>
      </w:r>
      <w:r w:rsidR="00984CB9" w:rsidRPr="00953137">
        <w:rPr>
          <w:rFonts w:ascii="Calibri" w:eastAsia="Times New Roman" w:hAnsi="Calibri"/>
        </w:rPr>
        <w:br/>
      </w:r>
    </w:p>
    <w:p w14:paraId="2A85BCD8" w14:textId="038C1FCC" w:rsidR="00AD6C6C" w:rsidRPr="00953137" w:rsidRDefault="00AD6C6C" w:rsidP="00953137">
      <w:pPr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Jan</w:t>
      </w:r>
      <w:r w:rsidR="00266FD6" w:rsidRPr="00953137">
        <w:rPr>
          <w:rFonts w:ascii="Calibri" w:eastAsia="Times New Roman" w:hAnsi="Calibri"/>
        </w:rPr>
        <w:t>uary 2</w:t>
      </w:r>
      <w:r w:rsidR="000366A9" w:rsidRPr="00953137">
        <w:rPr>
          <w:rFonts w:ascii="Calibri" w:eastAsia="Times New Roman" w:hAnsi="Calibri"/>
        </w:rPr>
        <w:t>4</w:t>
      </w:r>
      <w:r w:rsidR="00266FD6" w:rsidRPr="00953137">
        <w:rPr>
          <w:rFonts w:ascii="Calibri" w:eastAsia="Times New Roman" w:hAnsi="Calibri"/>
          <w:vertAlign w:val="superscript"/>
        </w:rPr>
        <w:t>th</w:t>
      </w:r>
      <w:r w:rsidR="00266FD6" w:rsidRPr="00953137">
        <w:rPr>
          <w:rFonts w:ascii="Calibri" w:eastAsia="Times New Roman" w:hAnsi="Calibri"/>
        </w:rPr>
        <w:t xml:space="preserve"> Board Meeting </w:t>
      </w:r>
    </w:p>
    <w:p w14:paraId="4BEEB565" w14:textId="48520575" w:rsidR="000608FF" w:rsidRPr="00953137" w:rsidRDefault="000608FF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Strategic Plan - -UPDATE</w:t>
      </w:r>
    </w:p>
    <w:p w14:paraId="67AA6210" w14:textId="77777777" w:rsidR="00984CB9" w:rsidRPr="00953137" w:rsidRDefault="00984CB9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Teresa’s Mid-Year review – update against objectives</w:t>
      </w:r>
    </w:p>
    <w:p w14:paraId="6FEBC5CC" w14:textId="77777777" w:rsidR="00231FA2" w:rsidRDefault="00231FA2" w:rsidP="00953137">
      <w:pPr>
        <w:spacing w:after="0"/>
        <w:ind w:left="720"/>
        <w:rPr>
          <w:rFonts w:ascii="Calibri" w:eastAsia="Times New Roman" w:hAnsi="Calibri"/>
        </w:rPr>
      </w:pPr>
      <w:r w:rsidRPr="00231FA2">
        <w:rPr>
          <w:rFonts w:ascii="Calibri" w:eastAsia="Times New Roman" w:hAnsi="Calibri"/>
        </w:rPr>
        <w:t>Re-store Location – UPDATE</w:t>
      </w:r>
    </w:p>
    <w:p w14:paraId="45FF0091" w14:textId="6835B849" w:rsidR="002C47DC" w:rsidRPr="00953137" w:rsidRDefault="002C47DC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Records Retention – UPDATE</w:t>
      </w:r>
    </w:p>
    <w:p w14:paraId="3494F64A" w14:textId="0EB8CE85" w:rsidR="000608FF" w:rsidRPr="00953137" w:rsidRDefault="002C47DC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 xml:space="preserve">DE&amp;I Execution Plan </w:t>
      </w:r>
      <w:r w:rsidR="00953137">
        <w:rPr>
          <w:rFonts w:ascii="Calibri" w:eastAsia="Times New Roman" w:hAnsi="Calibri"/>
        </w:rPr>
        <w:t>- UPDATE</w:t>
      </w:r>
    </w:p>
    <w:p w14:paraId="2205A491" w14:textId="149807C5" w:rsidR="006E4219" w:rsidRPr="00953137" w:rsidRDefault="000608FF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Board Engagement</w:t>
      </w:r>
      <w:r w:rsidR="00953137">
        <w:rPr>
          <w:rFonts w:ascii="Calibri" w:eastAsia="Times New Roman" w:hAnsi="Calibri"/>
        </w:rPr>
        <w:t xml:space="preserve"> -</w:t>
      </w:r>
      <w:r w:rsidRPr="00953137">
        <w:rPr>
          <w:rFonts w:ascii="Calibri" w:eastAsia="Times New Roman" w:hAnsi="Calibri"/>
        </w:rPr>
        <w:t xml:space="preserve"> UPDATE</w:t>
      </w:r>
      <w:r w:rsidR="00984CB9" w:rsidRPr="00953137">
        <w:rPr>
          <w:rFonts w:ascii="Calibri" w:eastAsia="Times New Roman" w:hAnsi="Calibri"/>
        </w:rPr>
        <w:br/>
      </w:r>
    </w:p>
    <w:p w14:paraId="4D87060C" w14:textId="758D74A1" w:rsidR="006E4219" w:rsidRPr="00953137" w:rsidRDefault="00AD6C6C" w:rsidP="00953137">
      <w:pPr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 xml:space="preserve">March </w:t>
      </w:r>
      <w:r w:rsidR="000366A9" w:rsidRPr="00953137">
        <w:rPr>
          <w:rFonts w:ascii="Calibri" w:eastAsia="Times New Roman" w:hAnsi="Calibri"/>
        </w:rPr>
        <w:t>22</w:t>
      </w:r>
      <w:r w:rsidR="000366A9" w:rsidRPr="00953137">
        <w:rPr>
          <w:rFonts w:ascii="Calibri" w:eastAsia="Times New Roman" w:hAnsi="Calibri"/>
          <w:vertAlign w:val="superscript"/>
        </w:rPr>
        <w:t>nd</w:t>
      </w:r>
      <w:r w:rsidR="00266FD6" w:rsidRPr="00953137">
        <w:rPr>
          <w:rFonts w:ascii="Calibri" w:eastAsia="Times New Roman" w:hAnsi="Calibri"/>
        </w:rPr>
        <w:t xml:space="preserve"> Board Meeting </w:t>
      </w:r>
    </w:p>
    <w:p w14:paraId="66CFF28D" w14:textId="4150EFCD" w:rsidR="000608FF" w:rsidRDefault="000608FF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Strategic Plan</w:t>
      </w:r>
      <w:r w:rsidR="009B49EB">
        <w:rPr>
          <w:rFonts w:ascii="Calibri" w:eastAsia="Times New Roman" w:hAnsi="Calibri"/>
        </w:rPr>
        <w:t xml:space="preserve"> </w:t>
      </w:r>
      <w:r w:rsidR="00657FCB">
        <w:rPr>
          <w:rFonts w:ascii="Calibri" w:eastAsia="Times New Roman" w:hAnsi="Calibri"/>
        </w:rPr>
        <w:t>–</w:t>
      </w:r>
      <w:r w:rsidR="009B49EB">
        <w:rPr>
          <w:rFonts w:ascii="Calibri" w:eastAsia="Times New Roman" w:hAnsi="Calibri"/>
        </w:rPr>
        <w:t xml:space="preserve"> </w:t>
      </w:r>
      <w:r w:rsidRPr="00953137">
        <w:rPr>
          <w:rFonts w:ascii="Calibri" w:eastAsia="Times New Roman" w:hAnsi="Calibri"/>
        </w:rPr>
        <w:t>UPDATE</w:t>
      </w:r>
    </w:p>
    <w:p w14:paraId="6F78F4E0" w14:textId="7FD18692" w:rsidR="00657FCB" w:rsidRPr="00953137" w:rsidRDefault="00657FCB" w:rsidP="00953137">
      <w:pPr>
        <w:spacing w:after="0"/>
        <w:ind w:left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uccession Plan - UPDATE</w:t>
      </w:r>
    </w:p>
    <w:p w14:paraId="192408E9" w14:textId="794D5C83" w:rsidR="00984CB9" w:rsidRPr="00953137" w:rsidRDefault="00984CB9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 xml:space="preserve">Board Recruiting – </w:t>
      </w:r>
      <w:r w:rsidR="00657FCB">
        <w:rPr>
          <w:rFonts w:ascii="Calibri" w:eastAsia="Times New Roman" w:hAnsi="Calibri"/>
        </w:rPr>
        <w:t>UPDATE</w:t>
      </w:r>
    </w:p>
    <w:p w14:paraId="34A5AA31" w14:textId="77777777" w:rsidR="00231FA2" w:rsidRDefault="00231FA2" w:rsidP="00953137">
      <w:pPr>
        <w:spacing w:after="0"/>
        <w:ind w:left="720"/>
        <w:rPr>
          <w:rFonts w:ascii="Calibri" w:eastAsia="Times New Roman" w:hAnsi="Calibri"/>
        </w:rPr>
      </w:pPr>
      <w:r w:rsidRPr="00231FA2">
        <w:rPr>
          <w:rFonts w:ascii="Calibri" w:eastAsia="Times New Roman" w:hAnsi="Calibri"/>
        </w:rPr>
        <w:t>South Park Refinance – UPDATE</w:t>
      </w:r>
    </w:p>
    <w:p w14:paraId="4173F85A" w14:textId="20429047" w:rsidR="002C47DC" w:rsidRPr="00953137" w:rsidRDefault="002C47DC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 xml:space="preserve">DE&amp;I metrics </w:t>
      </w:r>
      <w:r w:rsidR="009B49EB">
        <w:rPr>
          <w:rFonts w:ascii="Calibri" w:eastAsia="Times New Roman" w:hAnsi="Calibri"/>
        </w:rPr>
        <w:t>- UPDATE</w:t>
      </w:r>
    </w:p>
    <w:p w14:paraId="359E1DBB" w14:textId="420688C0" w:rsidR="002C47DC" w:rsidRPr="00953137" w:rsidRDefault="002C47DC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Records Retention - UPDATE</w:t>
      </w:r>
    </w:p>
    <w:p w14:paraId="167680BA" w14:textId="77777777" w:rsidR="00984CB9" w:rsidRPr="00D02747" w:rsidRDefault="00984CB9" w:rsidP="00953137">
      <w:pPr>
        <w:pStyle w:val="ListParagraph"/>
        <w:ind w:left="0"/>
        <w:rPr>
          <w:rFonts w:ascii="Calibri" w:eastAsia="Times New Roman" w:hAnsi="Calibri"/>
        </w:rPr>
      </w:pPr>
    </w:p>
    <w:p w14:paraId="3B7B03B2" w14:textId="77777777" w:rsidR="00953137" w:rsidRDefault="00953137" w:rsidP="00953137">
      <w:pPr>
        <w:rPr>
          <w:rFonts w:ascii="Calibri" w:eastAsia="Times New Roman" w:hAnsi="Calibri"/>
        </w:rPr>
      </w:pPr>
    </w:p>
    <w:p w14:paraId="15B6ABDC" w14:textId="77777777" w:rsidR="00953137" w:rsidRDefault="00953137" w:rsidP="00953137">
      <w:pPr>
        <w:rPr>
          <w:rFonts w:ascii="Calibri" w:eastAsia="Times New Roman" w:hAnsi="Calibri"/>
        </w:rPr>
      </w:pPr>
    </w:p>
    <w:p w14:paraId="5B352E3E" w14:textId="79498D17" w:rsidR="006E4219" w:rsidRPr="00953137" w:rsidRDefault="00AD6C6C" w:rsidP="00953137">
      <w:pPr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 xml:space="preserve">May </w:t>
      </w:r>
      <w:r w:rsidR="00266FD6" w:rsidRPr="00953137">
        <w:rPr>
          <w:rFonts w:ascii="Calibri" w:eastAsia="Times New Roman" w:hAnsi="Calibri"/>
        </w:rPr>
        <w:t>2</w:t>
      </w:r>
      <w:r w:rsidR="000366A9" w:rsidRPr="00953137">
        <w:rPr>
          <w:rFonts w:ascii="Calibri" w:eastAsia="Times New Roman" w:hAnsi="Calibri"/>
        </w:rPr>
        <w:t>4</w:t>
      </w:r>
      <w:r w:rsidR="00266FD6" w:rsidRPr="00953137">
        <w:rPr>
          <w:rFonts w:ascii="Calibri" w:eastAsia="Times New Roman" w:hAnsi="Calibri"/>
          <w:vertAlign w:val="superscript"/>
        </w:rPr>
        <w:t>th</w:t>
      </w:r>
      <w:r w:rsidR="00266FD6" w:rsidRPr="00953137">
        <w:rPr>
          <w:rFonts w:ascii="Calibri" w:eastAsia="Times New Roman" w:hAnsi="Calibri"/>
        </w:rPr>
        <w:t xml:space="preserve"> Board Meeting </w:t>
      </w:r>
    </w:p>
    <w:p w14:paraId="531E21F0" w14:textId="34798288" w:rsidR="000608FF" w:rsidRPr="00953137" w:rsidRDefault="000608FF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Strategic Plan - -UPDATE</w:t>
      </w:r>
    </w:p>
    <w:p w14:paraId="715C839B" w14:textId="527EEEB2" w:rsidR="00D02747" w:rsidRDefault="006E4219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FY 202</w:t>
      </w:r>
      <w:r w:rsidR="000366A9" w:rsidRPr="00953137">
        <w:rPr>
          <w:rFonts w:ascii="Calibri" w:eastAsia="Times New Roman" w:hAnsi="Calibri"/>
        </w:rPr>
        <w:t>3</w:t>
      </w:r>
      <w:r w:rsidRPr="00953137">
        <w:rPr>
          <w:rFonts w:ascii="Calibri" w:eastAsia="Times New Roman" w:hAnsi="Calibri"/>
        </w:rPr>
        <w:t xml:space="preserve"> B</w:t>
      </w:r>
      <w:r w:rsidR="00AD6C6C" w:rsidRPr="00953137">
        <w:rPr>
          <w:rFonts w:ascii="Calibri" w:eastAsia="Times New Roman" w:hAnsi="Calibri"/>
        </w:rPr>
        <w:t xml:space="preserve">udget </w:t>
      </w:r>
      <w:r w:rsidR="00984CB9" w:rsidRPr="00953137">
        <w:rPr>
          <w:rFonts w:ascii="Calibri" w:eastAsia="Times New Roman" w:hAnsi="Calibri"/>
        </w:rPr>
        <w:t>–</w:t>
      </w:r>
      <w:r w:rsidRPr="00953137">
        <w:rPr>
          <w:rFonts w:ascii="Calibri" w:eastAsia="Times New Roman" w:hAnsi="Calibri"/>
        </w:rPr>
        <w:t xml:space="preserve"> DRAFT</w:t>
      </w:r>
    </w:p>
    <w:p w14:paraId="6A97F4C8" w14:textId="58DEA009" w:rsidR="00231FA2" w:rsidRPr="00953137" w:rsidRDefault="00231FA2" w:rsidP="00953137">
      <w:pPr>
        <w:spacing w:after="0"/>
        <w:ind w:left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DE&amp;I Dashboard - UPDATE</w:t>
      </w:r>
    </w:p>
    <w:p w14:paraId="27C46485" w14:textId="77777777" w:rsidR="00231FA2" w:rsidRDefault="00231FA2" w:rsidP="00953137">
      <w:pPr>
        <w:spacing w:after="0"/>
        <w:ind w:left="720"/>
        <w:rPr>
          <w:rFonts w:ascii="Calibri" w:eastAsia="Times New Roman" w:hAnsi="Calibri"/>
        </w:rPr>
      </w:pPr>
      <w:r w:rsidRPr="00231FA2">
        <w:rPr>
          <w:rFonts w:ascii="Calibri" w:eastAsia="Times New Roman" w:hAnsi="Calibri"/>
        </w:rPr>
        <w:t xml:space="preserve">Board Engagement - UPDATE </w:t>
      </w:r>
    </w:p>
    <w:p w14:paraId="0531B471" w14:textId="51E70C01" w:rsidR="00AD6C6C" w:rsidRPr="00953137" w:rsidRDefault="00D02747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Board recruiting - UPDATE</w:t>
      </w:r>
      <w:r w:rsidR="00984CB9" w:rsidRPr="00953137">
        <w:rPr>
          <w:rFonts w:ascii="Calibri" w:eastAsia="Times New Roman" w:hAnsi="Calibri"/>
        </w:rPr>
        <w:br/>
      </w:r>
    </w:p>
    <w:p w14:paraId="5EE41283" w14:textId="3B04D996" w:rsidR="006E4219" w:rsidRPr="00953137" w:rsidRDefault="00AD6C6C" w:rsidP="00953137">
      <w:pPr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June</w:t>
      </w:r>
      <w:r w:rsidR="00266FD6" w:rsidRPr="00953137">
        <w:rPr>
          <w:rFonts w:ascii="Calibri" w:eastAsia="Times New Roman" w:hAnsi="Calibri"/>
        </w:rPr>
        <w:t xml:space="preserve"> </w:t>
      </w:r>
      <w:r w:rsidR="000366A9" w:rsidRPr="00953137">
        <w:rPr>
          <w:rFonts w:ascii="Calibri" w:eastAsia="Times New Roman" w:hAnsi="Calibri"/>
        </w:rPr>
        <w:t>28</w:t>
      </w:r>
      <w:r w:rsidR="000366A9" w:rsidRPr="00953137">
        <w:rPr>
          <w:rFonts w:ascii="Calibri" w:eastAsia="Times New Roman" w:hAnsi="Calibri"/>
          <w:vertAlign w:val="superscript"/>
        </w:rPr>
        <w:t>th</w:t>
      </w:r>
      <w:r w:rsidR="00266FD6" w:rsidRPr="00953137">
        <w:rPr>
          <w:rFonts w:ascii="Calibri" w:eastAsia="Times New Roman" w:hAnsi="Calibri"/>
        </w:rPr>
        <w:t xml:space="preserve"> Board Meeting</w:t>
      </w:r>
    </w:p>
    <w:p w14:paraId="068C3A54" w14:textId="607332C5" w:rsidR="000608FF" w:rsidRPr="00953137" w:rsidRDefault="000608FF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Strategic Plan - -UPDATE</w:t>
      </w:r>
    </w:p>
    <w:p w14:paraId="6EA72605" w14:textId="3A1F94DF" w:rsidR="00AD6C6C" w:rsidRPr="00953137" w:rsidRDefault="006E4219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FY 202</w:t>
      </w:r>
      <w:r w:rsidR="000366A9" w:rsidRPr="00953137">
        <w:rPr>
          <w:rFonts w:ascii="Calibri" w:eastAsia="Times New Roman" w:hAnsi="Calibri"/>
        </w:rPr>
        <w:t>3</w:t>
      </w:r>
      <w:r w:rsidRPr="00953137">
        <w:rPr>
          <w:rFonts w:ascii="Calibri" w:eastAsia="Times New Roman" w:hAnsi="Calibri"/>
        </w:rPr>
        <w:t xml:space="preserve"> Budget </w:t>
      </w:r>
      <w:r w:rsidR="00D02747" w:rsidRPr="00953137">
        <w:rPr>
          <w:rFonts w:ascii="Calibri" w:eastAsia="Times New Roman" w:hAnsi="Calibri"/>
        </w:rPr>
        <w:t>–</w:t>
      </w:r>
      <w:r w:rsidRPr="00953137">
        <w:rPr>
          <w:rFonts w:ascii="Calibri" w:eastAsia="Times New Roman" w:hAnsi="Calibri"/>
        </w:rPr>
        <w:t xml:space="preserve"> VOTE</w:t>
      </w:r>
    </w:p>
    <w:p w14:paraId="38076ED3" w14:textId="77777777" w:rsidR="00D02747" w:rsidRPr="00953137" w:rsidRDefault="00D02747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June SPECIAL SESSION</w:t>
      </w:r>
    </w:p>
    <w:p w14:paraId="10335EE9" w14:textId="77777777" w:rsidR="00D02747" w:rsidRPr="00953137" w:rsidRDefault="00D02747" w:rsidP="00953137">
      <w:pPr>
        <w:spacing w:after="0"/>
        <w:ind w:left="720"/>
        <w:rPr>
          <w:rFonts w:ascii="Calibri" w:eastAsia="Times New Roman" w:hAnsi="Calibri"/>
        </w:rPr>
      </w:pPr>
      <w:r w:rsidRPr="00953137">
        <w:rPr>
          <w:rFonts w:ascii="Calibri" w:eastAsia="Times New Roman" w:hAnsi="Calibri"/>
        </w:rPr>
        <w:t>ED Review and compensation - VOTE</w:t>
      </w:r>
    </w:p>
    <w:sectPr w:rsidR="00D02747" w:rsidRPr="00953137" w:rsidSect="00AC2478">
      <w:headerReference w:type="default" r:id="rId8"/>
      <w:footerReference w:type="default" r:id="rId9"/>
      <w:pgSz w:w="12240" w:h="15840"/>
      <w:pgMar w:top="708" w:right="1080" w:bottom="630" w:left="1260" w:header="36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78F6A" w14:textId="77777777" w:rsidR="00A06B36" w:rsidRDefault="00A06B36" w:rsidP="00AC52AD">
      <w:pPr>
        <w:spacing w:after="0" w:line="240" w:lineRule="auto"/>
      </w:pPr>
      <w:r>
        <w:separator/>
      </w:r>
    </w:p>
  </w:endnote>
  <w:endnote w:type="continuationSeparator" w:id="0">
    <w:p w14:paraId="26011E71" w14:textId="77777777" w:rsidR="00A06B36" w:rsidRDefault="00A06B36" w:rsidP="00AC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6BF83" w14:textId="70169A38" w:rsidR="00B36393" w:rsidRDefault="00293E06">
    <w:pPr>
      <w:pStyle w:val="Footer"/>
    </w:pPr>
    <w:r w:rsidRPr="002E476C">
      <w:rPr>
        <w:sz w:val="18"/>
        <w:szCs w:val="18"/>
      </w:rPr>
      <w:fldChar w:fldCharType="begin"/>
    </w:r>
    <w:r w:rsidRPr="002E476C">
      <w:rPr>
        <w:sz w:val="18"/>
        <w:szCs w:val="18"/>
      </w:rPr>
      <w:instrText xml:space="preserve"> FILENAME   \* MERGEFORMAT </w:instrText>
    </w:r>
    <w:r w:rsidRPr="002E476C">
      <w:rPr>
        <w:sz w:val="18"/>
        <w:szCs w:val="18"/>
      </w:rPr>
      <w:fldChar w:fldCharType="separate"/>
    </w:r>
    <w:r w:rsidR="00FC2783">
      <w:rPr>
        <w:noProof/>
        <w:sz w:val="18"/>
        <w:szCs w:val="18"/>
      </w:rPr>
      <w:t>FY 2022 Board Objectives and Calendar v1.docx</w:t>
    </w:r>
    <w:r w:rsidRPr="002E476C">
      <w:rPr>
        <w:noProof/>
        <w:sz w:val="18"/>
        <w:szCs w:val="18"/>
      </w:rPr>
      <w:fldChar w:fldCharType="end"/>
    </w:r>
    <w:r w:rsidR="00B36393">
      <w:tab/>
      <w:t xml:space="preserve">Page </w:t>
    </w:r>
    <w:r w:rsidR="00B36393">
      <w:fldChar w:fldCharType="begin"/>
    </w:r>
    <w:r w:rsidR="00B36393">
      <w:instrText xml:space="preserve"> PAGE   \* MERGEFORMAT </w:instrText>
    </w:r>
    <w:r w:rsidR="00B36393">
      <w:fldChar w:fldCharType="separate"/>
    </w:r>
    <w:r w:rsidR="00FC5B95">
      <w:rPr>
        <w:noProof/>
      </w:rPr>
      <w:t>1</w:t>
    </w:r>
    <w:r w:rsidR="00B36393">
      <w:fldChar w:fldCharType="end"/>
    </w:r>
    <w:r w:rsidR="00B36393">
      <w:t xml:space="preserve"> of </w:t>
    </w:r>
    <w:r w:rsidR="00010FC1">
      <w:rPr>
        <w:noProof/>
      </w:rPr>
      <w:fldChar w:fldCharType="begin"/>
    </w:r>
    <w:r w:rsidR="00010FC1">
      <w:rPr>
        <w:noProof/>
      </w:rPr>
      <w:instrText xml:space="preserve"> NUMPAGES   \* MERGEFORMAT </w:instrText>
    </w:r>
    <w:r w:rsidR="00010FC1">
      <w:rPr>
        <w:noProof/>
      </w:rPr>
      <w:fldChar w:fldCharType="separate"/>
    </w:r>
    <w:r w:rsidR="00FC5B95">
      <w:rPr>
        <w:noProof/>
      </w:rPr>
      <w:t>1</w:t>
    </w:r>
    <w:r w:rsidR="00010F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366A" w14:textId="77777777" w:rsidR="00A06B36" w:rsidRDefault="00A06B36" w:rsidP="00AC52AD">
      <w:pPr>
        <w:spacing w:after="0" w:line="240" w:lineRule="auto"/>
      </w:pPr>
      <w:r>
        <w:separator/>
      </w:r>
    </w:p>
  </w:footnote>
  <w:footnote w:type="continuationSeparator" w:id="0">
    <w:p w14:paraId="6550A943" w14:textId="77777777" w:rsidR="00A06B36" w:rsidRDefault="00A06B36" w:rsidP="00AC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C51C" w14:textId="77777777" w:rsidR="00AC52AD" w:rsidRDefault="001E023E" w:rsidP="001E023E">
    <w:pPr>
      <w:pStyle w:val="NoSpacing"/>
      <w:jc w:val="center"/>
      <w:rPr>
        <w:sz w:val="32"/>
        <w:szCs w:val="32"/>
      </w:rPr>
    </w:pPr>
    <w:r w:rsidRPr="000C63FD">
      <w:rPr>
        <w:sz w:val="32"/>
        <w:szCs w:val="32"/>
      </w:rPr>
      <w:t xml:space="preserve">HFHB </w:t>
    </w:r>
    <w:r w:rsidR="00C85957">
      <w:rPr>
        <w:sz w:val="32"/>
        <w:szCs w:val="32"/>
      </w:rPr>
      <w:t>Board of Directors</w:t>
    </w:r>
  </w:p>
  <w:p w14:paraId="73119D75" w14:textId="7D7C9FFC" w:rsidR="00C85957" w:rsidRDefault="00C85957" w:rsidP="001E023E">
    <w:pPr>
      <w:pStyle w:val="NoSpacing"/>
      <w:jc w:val="center"/>
      <w:rPr>
        <w:sz w:val="32"/>
        <w:szCs w:val="32"/>
      </w:rPr>
    </w:pPr>
    <w:r>
      <w:rPr>
        <w:sz w:val="32"/>
        <w:szCs w:val="32"/>
      </w:rPr>
      <w:t>FY 202</w:t>
    </w:r>
    <w:r w:rsidR="00276402">
      <w:rPr>
        <w:sz w:val="32"/>
        <w:szCs w:val="32"/>
      </w:rPr>
      <w:t>2</w:t>
    </w:r>
    <w:r>
      <w:rPr>
        <w:sz w:val="32"/>
        <w:szCs w:val="32"/>
      </w:rPr>
      <w:t xml:space="preserve"> Board Committee Objectives </w:t>
    </w:r>
  </w:p>
  <w:p w14:paraId="05D28CFD" w14:textId="77777777" w:rsidR="00C85957" w:rsidRPr="000C63FD" w:rsidRDefault="00C85957" w:rsidP="001E023E">
    <w:pPr>
      <w:pStyle w:val="NoSpacing"/>
      <w:jc w:val="center"/>
      <w:rPr>
        <w:sz w:val="32"/>
        <w:szCs w:val="32"/>
      </w:rPr>
    </w:pPr>
    <w:r>
      <w:rPr>
        <w:sz w:val="32"/>
        <w:szCs w:val="32"/>
      </w:rPr>
      <w:t>and Board Calendar</w:t>
    </w:r>
  </w:p>
  <w:p w14:paraId="79778692" w14:textId="77777777" w:rsidR="005D32E3" w:rsidRPr="00284059" w:rsidRDefault="005D32E3" w:rsidP="001E023E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7146"/>
    <w:multiLevelType w:val="hybridMultilevel"/>
    <w:tmpl w:val="D28CE6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2F4AD9"/>
    <w:multiLevelType w:val="hybridMultilevel"/>
    <w:tmpl w:val="70828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066A2"/>
    <w:multiLevelType w:val="multilevel"/>
    <w:tmpl w:val="6888B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D65326"/>
    <w:multiLevelType w:val="hybridMultilevel"/>
    <w:tmpl w:val="32A41F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7D9C"/>
    <w:multiLevelType w:val="hybridMultilevel"/>
    <w:tmpl w:val="4E3E1B8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A7EAD"/>
    <w:multiLevelType w:val="hybridMultilevel"/>
    <w:tmpl w:val="578C1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0314A"/>
    <w:multiLevelType w:val="multilevel"/>
    <w:tmpl w:val="1CF09E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107631"/>
    <w:multiLevelType w:val="multilevel"/>
    <w:tmpl w:val="055E3FD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341A73"/>
    <w:multiLevelType w:val="multilevel"/>
    <w:tmpl w:val="E09085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1C42F0"/>
    <w:multiLevelType w:val="hybridMultilevel"/>
    <w:tmpl w:val="64D0E8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7A7348"/>
    <w:multiLevelType w:val="hybridMultilevel"/>
    <w:tmpl w:val="A75CE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61927"/>
    <w:multiLevelType w:val="hybridMultilevel"/>
    <w:tmpl w:val="448C4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464BCA"/>
    <w:multiLevelType w:val="hybridMultilevel"/>
    <w:tmpl w:val="B23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AD"/>
    <w:rsid w:val="00010FC1"/>
    <w:rsid w:val="000135B9"/>
    <w:rsid w:val="00024D90"/>
    <w:rsid w:val="000325CD"/>
    <w:rsid w:val="000366A9"/>
    <w:rsid w:val="00052A15"/>
    <w:rsid w:val="000608FF"/>
    <w:rsid w:val="00066914"/>
    <w:rsid w:val="00071171"/>
    <w:rsid w:val="00071B52"/>
    <w:rsid w:val="000769BB"/>
    <w:rsid w:val="00087BB7"/>
    <w:rsid w:val="00097D56"/>
    <w:rsid w:val="000A285E"/>
    <w:rsid w:val="000B2CA2"/>
    <w:rsid w:val="000C23A6"/>
    <w:rsid w:val="000C63FD"/>
    <w:rsid w:val="000D11FC"/>
    <w:rsid w:val="000E2365"/>
    <w:rsid w:val="000E494A"/>
    <w:rsid w:val="000E7D3C"/>
    <w:rsid w:val="000F3EA7"/>
    <w:rsid w:val="0011131C"/>
    <w:rsid w:val="001145DA"/>
    <w:rsid w:val="0012543E"/>
    <w:rsid w:val="00142D07"/>
    <w:rsid w:val="001617BB"/>
    <w:rsid w:val="001671EF"/>
    <w:rsid w:val="00167ECF"/>
    <w:rsid w:val="00172CB7"/>
    <w:rsid w:val="00173532"/>
    <w:rsid w:val="001A2693"/>
    <w:rsid w:val="001A30BF"/>
    <w:rsid w:val="001B1F81"/>
    <w:rsid w:val="001D7B80"/>
    <w:rsid w:val="001E023E"/>
    <w:rsid w:val="00200C7D"/>
    <w:rsid w:val="00220369"/>
    <w:rsid w:val="00231FA2"/>
    <w:rsid w:val="00240FE1"/>
    <w:rsid w:val="002413B2"/>
    <w:rsid w:val="00262615"/>
    <w:rsid w:val="00266FD6"/>
    <w:rsid w:val="00271D8D"/>
    <w:rsid w:val="00276402"/>
    <w:rsid w:val="00282D1E"/>
    <w:rsid w:val="00284059"/>
    <w:rsid w:val="00293E06"/>
    <w:rsid w:val="002A33D9"/>
    <w:rsid w:val="002B2DBF"/>
    <w:rsid w:val="002B3E4F"/>
    <w:rsid w:val="002C47DC"/>
    <w:rsid w:val="002E0F20"/>
    <w:rsid w:val="002E2AC2"/>
    <w:rsid w:val="002E476C"/>
    <w:rsid w:val="00302406"/>
    <w:rsid w:val="00307759"/>
    <w:rsid w:val="00307917"/>
    <w:rsid w:val="0031682E"/>
    <w:rsid w:val="00325B59"/>
    <w:rsid w:val="00336F61"/>
    <w:rsid w:val="003641C8"/>
    <w:rsid w:val="00377A84"/>
    <w:rsid w:val="0038087A"/>
    <w:rsid w:val="00387C28"/>
    <w:rsid w:val="003951F5"/>
    <w:rsid w:val="003A3D97"/>
    <w:rsid w:val="003B445B"/>
    <w:rsid w:val="003B71D2"/>
    <w:rsid w:val="003C0886"/>
    <w:rsid w:val="003F44E4"/>
    <w:rsid w:val="004068DD"/>
    <w:rsid w:val="00417020"/>
    <w:rsid w:val="00421DD8"/>
    <w:rsid w:val="0043074C"/>
    <w:rsid w:val="0043354A"/>
    <w:rsid w:val="00434C27"/>
    <w:rsid w:val="00446B9E"/>
    <w:rsid w:val="00453FBB"/>
    <w:rsid w:val="00454C33"/>
    <w:rsid w:val="00481BB2"/>
    <w:rsid w:val="0048512A"/>
    <w:rsid w:val="00496B89"/>
    <w:rsid w:val="004C1DA7"/>
    <w:rsid w:val="004C780E"/>
    <w:rsid w:val="004E4A83"/>
    <w:rsid w:val="004E5F2A"/>
    <w:rsid w:val="004F2E02"/>
    <w:rsid w:val="00514301"/>
    <w:rsid w:val="00536DB4"/>
    <w:rsid w:val="005455F1"/>
    <w:rsid w:val="005517E9"/>
    <w:rsid w:val="00576537"/>
    <w:rsid w:val="005846A4"/>
    <w:rsid w:val="005A1E28"/>
    <w:rsid w:val="005C1242"/>
    <w:rsid w:val="005C6FC7"/>
    <w:rsid w:val="005D32E3"/>
    <w:rsid w:val="005F7241"/>
    <w:rsid w:val="006026A3"/>
    <w:rsid w:val="0060547D"/>
    <w:rsid w:val="0060785A"/>
    <w:rsid w:val="00625817"/>
    <w:rsid w:val="00626E49"/>
    <w:rsid w:val="00637AA6"/>
    <w:rsid w:val="00652D8F"/>
    <w:rsid w:val="00657FCB"/>
    <w:rsid w:val="00671C5D"/>
    <w:rsid w:val="00693117"/>
    <w:rsid w:val="006C1A4B"/>
    <w:rsid w:val="006D2194"/>
    <w:rsid w:val="006E4219"/>
    <w:rsid w:val="006F0DD0"/>
    <w:rsid w:val="006F42D7"/>
    <w:rsid w:val="00700055"/>
    <w:rsid w:val="00706F02"/>
    <w:rsid w:val="00707518"/>
    <w:rsid w:val="007177AA"/>
    <w:rsid w:val="007247B1"/>
    <w:rsid w:val="007374DA"/>
    <w:rsid w:val="00755E2F"/>
    <w:rsid w:val="00772F8D"/>
    <w:rsid w:val="00773709"/>
    <w:rsid w:val="0078186D"/>
    <w:rsid w:val="0079016C"/>
    <w:rsid w:val="007A2EA7"/>
    <w:rsid w:val="007A44EB"/>
    <w:rsid w:val="007B1592"/>
    <w:rsid w:val="007F5ED8"/>
    <w:rsid w:val="007F7A47"/>
    <w:rsid w:val="0082031A"/>
    <w:rsid w:val="00822BB1"/>
    <w:rsid w:val="00836210"/>
    <w:rsid w:val="00852261"/>
    <w:rsid w:val="00861DA3"/>
    <w:rsid w:val="008664F5"/>
    <w:rsid w:val="00876D01"/>
    <w:rsid w:val="008836C8"/>
    <w:rsid w:val="0088473C"/>
    <w:rsid w:val="00894B46"/>
    <w:rsid w:val="008A2F05"/>
    <w:rsid w:val="008C60A7"/>
    <w:rsid w:val="008D1B91"/>
    <w:rsid w:val="008E2630"/>
    <w:rsid w:val="008E43B6"/>
    <w:rsid w:val="00912A75"/>
    <w:rsid w:val="00924B5C"/>
    <w:rsid w:val="00932621"/>
    <w:rsid w:val="009346C2"/>
    <w:rsid w:val="00944A54"/>
    <w:rsid w:val="00953137"/>
    <w:rsid w:val="00964643"/>
    <w:rsid w:val="00970483"/>
    <w:rsid w:val="0097142A"/>
    <w:rsid w:val="0098192F"/>
    <w:rsid w:val="00984CB9"/>
    <w:rsid w:val="0099177F"/>
    <w:rsid w:val="0099593D"/>
    <w:rsid w:val="009A3E70"/>
    <w:rsid w:val="009B3079"/>
    <w:rsid w:val="009B49EB"/>
    <w:rsid w:val="009D379C"/>
    <w:rsid w:val="009D4C91"/>
    <w:rsid w:val="009E14C1"/>
    <w:rsid w:val="00A022DD"/>
    <w:rsid w:val="00A0491B"/>
    <w:rsid w:val="00A06B36"/>
    <w:rsid w:val="00A22AED"/>
    <w:rsid w:val="00A30222"/>
    <w:rsid w:val="00A34190"/>
    <w:rsid w:val="00A469CE"/>
    <w:rsid w:val="00A46F5E"/>
    <w:rsid w:val="00A53818"/>
    <w:rsid w:val="00A57456"/>
    <w:rsid w:val="00A65C42"/>
    <w:rsid w:val="00A91F32"/>
    <w:rsid w:val="00A94705"/>
    <w:rsid w:val="00A963B4"/>
    <w:rsid w:val="00AA28B1"/>
    <w:rsid w:val="00AA4745"/>
    <w:rsid w:val="00AA73A7"/>
    <w:rsid w:val="00AC2478"/>
    <w:rsid w:val="00AC52AD"/>
    <w:rsid w:val="00AD6036"/>
    <w:rsid w:val="00AD6C6C"/>
    <w:rsid w:val="00AF5DEC"/>
    <w:rsid w:val="00B02723"/>
    <w:rsid w:val="00B24596"/>
    <w:rsid w:val="00B27B53"/>
    <w:rsid w:val="00B30501"/>
    <w:rsid w:val="00B34661"/>
    <w:rsid w:val="00B36393"/>
    <w:rsid w:val="00B46BA2"/>
    <w:rsid w:val="00B512D2"/>
    <w:rsid w:val="00B61DC2"/>
    <w:rsid w:val="00B85F39"/>
    <w:rsid w:val="00B94BF0"/>
    <w:rsid w:val="00B96928"/>
    <w:rsid w:val="00BA02FE"/>
    <w:rsid w:val="00BA0B9D"/>
    <w:rsid w:val="00BA4031"/>
    <w:rsid w:val="00BA56DB"/>
    <w:rsid w:val="00BA6D8B"/>
    <w:rsid w:val="00BA7BED"/>
    <w:rsid w:val="00BB1AAC"/>
    <w:rsid w:val="00BC3751"/>
    <w:rsid w:val="00BC6932"/>
    <w:rsid w:val="00BE6F02"/>
    <w:rsid w:val="00BF44FE"/>
    <w:rsid w:val="00C2562D"/>
    <w:rsid w:val="00C31FC5"/>
    <w:rsid w:val="00C46F11"/>
    <w:rsid w:val="00C72376"/>
    <w:rsid w:val="00C73CBF"/>
    <w:rsid w:val="00C85957"/>
    <w:rsid w:val="00CA01CE"/>
    <w:rsid w:val="00CA7AA5"/>
    <w:rsid w:val="00CB1F2F"/>
    <w:rsid w:val="00CB4AD1"/>
    <w:rsid w:val="00CC3DF0"/>
    <w:rsid w:val="00CE147F"/>
    <w:rsid w:val="00CF14F7"/>
    <w:rsid w:val="00D02747"/>
    <w:rsid w:val="00D033D8"/>
    <w:rsid w:val="00D03565"/>
    <w:rsid w:val="00D03D64"/>
    <w:rsid w:val="00D23BAD"/>
    <w:rsid w:val="00D34F59"/>
    <w:rsid w:val="00D3518D"/>
    <w:rsid w:val="00D44BB3"/>
    <w:rsid w:val="00D56D23"/>
    <w:rsid w:val="00D5731E"/>
    <w:rsid w:val="00D71811"/>
    <w:rsid w:val="00D72629"/>
    <w:rsid w:val="00DA0FB1"/>
    <w:rsid w:val="00DE21EE"/>
    <w:rsid w:val="00DE43B9"/>
    <w:rsid w:val="00E00348"/>
    <w:rsid w:val="00E016F0"/>
    <w:rsid w:val="00E03784"/>
    <w:rsid w:val="00E05A19"/>
    <w:rsid w:val="00E10D3C"/>
    <w:rsid w:val="00E21940"/>
    <w:rsid w:val="00E462F0"/>
    <w:rsid w:val="00E57E8E"/>
    <w:rsid w:val="00E65853"/>
    <w:rsid w:val="00E714E6"/>
    <w:rsid w:val="00EA7360"/>
    <w:rsid w:val="00ED0461"/>
    <w:rsid w:val="00EE066C"/>
    <w:rsid w:val="00EE7CA4"/>
    <w:rsid w:val="00F03690"/>
    <w:rsid w:val="00F1175F"/>
    <w:rsid w:val="00F141C9"/>
    <w:rsid w:val="00F629AA"/>
    <w:rsid w:val="00F71CFA"/>
    <w:rsid w:val="00F90252"/>
    <w:rsid w:val="00FA387F"/>
    <w:rsid w:val="00FB10BC"/>
    <w:rsid w:val="00FC2783"/>
    <w:rsid w:val="00FC5B95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5F78A7"/>
  <w15:docId w15:val="{89F0E9DB-4E37-4DC1-A5D6-28E3CFBE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AD"/>
  </w:style>
  <w:style w:type="paragraph" w:styleId="Footer">
    <w:name w:val="footer"/>
    <w:basedOn w:val="Normal"/>
    <w:link w:val="Foot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AD"/>
  </w:style>
  <w:style w:type="paragraph" w:styleId="NoSpacing">
    <w:name w:val="No Spacing"/>
    <w:uiPriority w:val="1"/>
    <w:qFormat/>
    <w:rsid w:val="001E02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F340-1B2E-4783-B1DB-7296B96E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T Bank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, John</dc:creator>
  <cp:lastModifiedBy>O'Connor, Lynn</cp:lastModifiedBy>
  <cp:revision>12</cp:revision>
  <cp:lastPrinted>2019-09-03T18:38:00Z</cp:lastPrinted>
  <dcterms:created xsi:type="dcterms:W3CDTF">2021-09-13T13:51:00Z</dcterms:created>
  <dcterms:modified xsi:type="dcterms:W3CDTF">2021-09-28T13:53:00Z</dcterms:modified>
</cp:coreProperties>
</file>